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18F0AB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9A2255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7E045A6" w:rsidR="0053144F" w:rsidRDefault="00222B5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12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F6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55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BEAEC0" w:rsidR="0053144F" w:rsidRPr="009A2255" w:rsidRDefault="00222B5E" w:rsidP="009A2255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ion – Database Manag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5DF9F1A4" w:rsidR="00EF783B" w:rsidRDefault="00222B5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A7D3AA9" w14:textId="208EF07D" w:rsidR="00222B5E" w:rsidRDefault="00222B5E" w:rsidP="00222B5E">
            <w:pPr>
              <w:spacing w:before="240"/>
              <w:outlineLvl w:val="0"/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</w:pPr>
            <w:r w:rsidRPr="00222B5E"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  <w:lastRenderedPageBreak/>
              <w:t>Database Management Software: Assessment</w:t>
            </w:r>
          </w:p>
          <w:p w14:paraId="26ACAFF9" w14:textId="2456CECE" w:rsidR="00222B5E" w:rsidRPr="00222B5E" w:rsidRDefault="00804C89" w:rsidP="00222B5E">
            <w:pPr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object w:dxaOrig="1543" w:dyaOrig="991" w14:anchorId="3930E8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owerPoint.Show.12" ShapeID="_x0000_i1025" DrawAspect="Icon" ObjectID="_1651310712" r:id="rId10"/>
              </w:objec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0"/>
              <w:gridCol w:w="4578"/>
            </w:tblGrid>
            <w:tr w:rsidR="00222B5E" w:rsidRPr="00222B5E" w14:paraId="05C9DE57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4052DE" w14:textId="0E9304EE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Question 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B7D095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Answer</w:t>
                  </w:r>
                </w:p>
              </w:tc>
            </w:tr>
            <w:tr w:rsidR="00222B5E" w:rsidRPr="00222B5E" w14:paraId="41FD72EE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36CF9" w14:textId="77777777" w:rsidR="00222B5E" w:rsidRPr="00222B5E" w:rsidRDefault="00222B5E" w:rsidP="00222B5E">
                  <w:pPr>
                    <w:numPr>
                      <w:ilvl w:val="0"/>
                      <w:numId w:val="20"/>
                    </w:numPr>
                    <w:spacing w:after="12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What is the basic purpose or function of a database management system (DBMS)?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585D3A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222B5E" w:rsidRPr="00222B5E" w14:paraId="71F129E2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2EEDDA" w14:textId="77777777" w:rsidR="00222B5E" w:rsidRPr="00222B5E" w:rsidRDefault="00222B5E" w:rsidP="00222B5E">
                  <w:pPr>
                    <w:numPr>
                      <w:ilvl w:val="0"/>
                      <w:numId w:val="21"/>
                    </w:numPr>
                    <w:spacing w:after="12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List two other typical functions or tasks that DBMSs allow a user to do.</w:t>
                  </w:r>
                </w:p>
                <w:p w14:paraId="2A67926C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6904FC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222B5E" w:rsidRPr="00222B5E" w14:paraId="148E3CB6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0CA59" w14:textId="77777777" w:rsidR="00222B5E" w:rsidRPr="00222B5E" w:rsidRDefault="00222B5E" w:rsidP="00222B5E">
                  <w:pPr>
                    <w:numPr>
                      <w:ilvl w:val="0"/>
                      <w:numId w:val="22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Give two examples of widely used, open-source server-based DBMS.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F8CEE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222B5E" w:rsidRPr="00222B5E" w14:paraId="550F74CA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BD913" w14:textId="77777777" w:rsidR="00222B5E" w:rsidRPr="00222B5E" w:rsidRDefault="00222B5E" w:rsidP="00222B5E">
                  <w:pPr>
                    <w:numPr>
                      <w:ilvl w:val="0"/>
                      <w:numId w:val="23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Use an example of your life where you could make use of a database management software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838844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222B5E" w:rsidRPr="00222B5E" w14:paraId="60797665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004C4A" w14:textId="77777777" w:rsidR="00222B5E" w:rsidRPr="00222B5E" w:rsidRDefault="00222B5E" w:rsidP="00222B5E">
                  <w:pPr>
                    <w:numPr>
                      <w:ilvl w:val="0"/>
                      <w:numId w:val="24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Name some of the data that you could extract from this database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7B83BC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222B5E" w:rsidRPr="00222B5E" w14:paraId="3A0BAC74" w14:textId="77777777" w:rsidTr="00222B5E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BFFC40" w14:textId="77777777" w:rsidR="00222B5E" w:rsidRPr="00222B5E" w:rsidRDefault="00222B5E" w:rsidP="00222B5E">
                  <w:pPr>
                    <w:numPr>
                      <w:ilvl w:val="0"/>
                      <w:numId w:val="25"/>
                    </w:num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</w:pPr>
                  <w:r w:rsidRPr="00222B5E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Why do you think do a lot of businesses make use of MySQL? Name TWO reasons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3CEAE2" w14:textId="77777777" w:rsidR="00222B5E" w:rsidRPr="00222B5E" w:rsidRDefault="00222B5E" w:rsidP="00222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</w:tbl>
          <w:p w14:paraId="243C0F61" w14:textId="27CC69CD" w:rsidR="00E52278" w:rsidRPr="007F7310" w:rsidRDefault="00E52278" w:rsidP="00222B5E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41F2" w14:textId="77777777" w:rsidR="002E75BA" w:rsidRDefault="002E75BA" w:rsidP="001630F6">
      <w:pPr>
        <w:spacing w:after="0" w:line="240" w:lineRule="auto"/>
      </w:pPr>
      <w:r>
        <w:separator/>
      </w:r>
    </w:p>
  </w:endnote>
  <w:endnote w:type="continuationSeparator" w:id="0">
    <w:p w14:paraId="2E7DAB44" w14:textId="77777777" w:rsidR="002E75BA" w:rsidRDefault="002E75B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A46B" w14:textId="77777777" w:rsidR="002E75BA" w:rsidRDefault="002E75BA" w:rsidP="001630F6">
      <w:pPr>
        <w:spacing w:after="0" w:line="240" w:lineRule="auto"/>
      </w:pPr>
      <w:r>
        <w:separator/>
      </w:r>
    </w:p>
  </w:footnote>
  <w:footnote w:type="continuationSeparator" w:id="0">
    <w:p w14:paraId="03539B8E" w14:textId="77777777" w:rsidR="002E75BA" w:rsidRDefault="002E75B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2954CF9"/>
    <w:multiLevelType w:val="multilevel"/>
    <w:tmpl w:val="78BA0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13E6"/>
    <w:multiLevelType w:val="multilevel"/>
    <w:tmpl w:val="14381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935DE"/>
    <w:multiLevelType w:val="multilevel"/>
    <w:tmpl w:val="7E420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D1192"/>
    <w:multiLevelType w:val="hybridMultilevel"/>
    <w:tmpl w:val="BDE8195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53C1A"/>
    <w:multiLevelType w:val="multilevel"/>
    <w:tmpl w:val="F1B69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E9C7AC3"/>
    <w:multiLevelType w:val="multilevel"/>
    <w:tmpl w:val="97C6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634BE"/>
    <w:multiLevelType w:val="multilevel"/>
    <w:tmpl w:val="290CF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10"/>
  </w:num>
  <w:num w:numId="5">
    <w:abstractNumId w:val="4"/>
  </w:num>
  <w:num w:numId="6">
    <w:abstractNumId w:val="21"/>
  </w:num>
  <w:num w:numId="7">
    <w:abstractNumId w:val="16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20"/>
  </w:num>
  <w:num w:numId="15">
    <w:abstractNumId w:val="14"/>
  </w:num>
  <w:num w:numId="16">
    <w:abstractNumId w:val="6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4"/>
    <w:lvlOverride w:ilvl="0">
      <w:lvl w:ilvl="0">
        <w:numFmt w:val="decimal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093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2B5E"/>
    <w:rsid w:val="00224DF0"/>
    <w:rsid w:val="00234556"/>
    <w:rsid w:val="00236CFA"/>
    <w:rsid w:val="00245C1C"/>
    <w:rsid w:val="00246F05"/>
    <w:rsid w:val="0025207B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96AAC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E75BA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1038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281A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13F3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499C"/>
    <w:rsid w:val="007D01AA"/>
    <w:rsid w:val="007D22F6"/>
    <w:rsid w:val="007E0D5B"/>
    <w:rsid w:val="007E2151"/>
    <w:rsid w:val="007E3B14"/>
    <w:rsid w:val="007E509C"/>
    <w:rsid w:val="007F7310"/>
    <w:rsid w:val="00804C89"/>
    <w:rsid w:val="0081054B"/>
    <w:rsid w:val="00814AF6"/>
    <w:rsid w:val="008151BC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2255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0E3A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001B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52278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4395"/>
    <w:rsid w:val="00F455F2"/>
    <w:rsid w:val="00F632D8"/>
    <w:rsid w:val="00F75129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68B4-9450-417F-A6E0-02A9032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9:00Z</dcterms:created>
  <dcterms:modified xsi:type="dcterms:W3CDTF">2020-05-18T10:39:00Z</dcterms:modified>
</cp:coreProperties>
</file>